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78FBE" w14:textId="77777777" w:rsidR="002968A7" w:rsidRPr="002968A7" w:rsidRDefault="002968A7" w:rsidP="006E6E78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14:paraId="47F26569" w14:textId="77777777"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92935FA" w14:textId="77777777" w:rsidR="002968A7" w:rsidRP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o aktualności informacji zawartych w oświadczeniu </w:t>
      </w:r>
    </w:p>
    <w:p w14:paraId="7D088093" w14:textId="77777777" w:rsid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>o którym mowa w art. 125 ust. 1 ustawy Pzp</w:t>
      </w:r>
    </w:p>
    <w:p w14:paraId="4A396F8D" w14:textId="77777777" w:rsidR="002968A7" w:rsidRP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14:paraId="187960A6" w14:textId="77777777" w:rsidR="002968A7" w:rsidRPr="002968A7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ajorHAnsi" w:eastAsia="Calibri" w:hAnsiTheme="majorHAnsi" w:cs="Arial"/>
          <w:b/>
          <w:sz w:val="20"/>
          <w:szCs w:val="20"/>
        </w:rPr>
      </w:pPr>
    </w:p>
    <w:p w14:paraId="037D6D6A" w14:textId="77777777" w:rsidR="002968A7" w:rsidRPr="002968A7" w:rsidRDefault="002968A7" w:rsidP="002968A7">
      <w:pPr>
        <w:widowControl/>
        <w:numPr>
          <w:ilvl w:val="0"/>
          <w:numId w:val="5"/>
        </w:numPr>
        <w:autoSpaceDE w:val="0"/>
        <w:autoSpaceDN w:val="0"/>
        <w:adjustRightInd/>
        <w:spacing w:after="120" w:line="240" w:lineRule="auto"/>
        <w:ind w:right="45" w:hanging="76"/>
        <w:jc w:val="left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ZAMAWIAJĄCY:</w:t>
      </w:r>
    </w:p>
    <w:p w14:paraId="7DDB3C51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Politechnika Warszawska</w:t>
      </w:r>
    </w:p>
    <w:p w14:paraId="5EA5F432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ul. Plac Politechniki 1</w:t>
      </w:r>
    </w:p>
    <w:p w14:paraId="1F961D46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00-661 Warszawa</w:t>
      </w:r>
    </w:p>
    <w:p w14:paraId="5CEDCA9D" w14:textId="77777777" w:rsidR="002968A7" w:rsidRPr="002968A7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982CE1D" w14:textId="77777777" w:rsidR="002968A7" w:rsidRDefault="002968A7" w:rsidP="002968A7">
      <w:pPr>
        <w:widowControl/>
        <w:numPr>
          <w:ilvl w:val="0"/>
          <w:numId w:val="5"/>
        </w:numPr>
        <w:adjustRightInd/>
        <w:spacing w:before="120" w:after="120" w:line="240" w:lineRule="auto"/>
        <w:ind w:left="-57" w:firstLine="284"/>
        <w:jc w:val="left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WYKONAWCA:</w:t>
      </w:r>
    </w:p>
    <w:p w14:paraId="1A2A09A7" w14:textId="77777777" w:rsidR="00C601A1" w:rsidRPr="00FD3711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14:paraId="59C0FA59" w14:textId="77777777" w:rsidR="00C601A1" w:rsidRPr="00FD3711" w:rsidRDefault="00C601A1" w:rsidP="00C601A1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CEiDG)</w:t>
      </w:r>
    </w:p>
    <w:p w14:paraId="5B510864" w14:textId="77777777"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EBBB8EC" w14:textId="77777777"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12B21259" w14:textId="77777777" w:rsidR="00C601A1" w:rsidRPr="00FD3711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5476A74A" w14:textId="77777777" w:rsidR="00C601A1" w:rsidRPr="00FD3711" w:rsidRDefault="00C601A1" w:rsidP="00C601A1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66FC9C3F" w14:textId="77777777" w:rsidR="002968A7" w:rsidRPr="002968A7" w:rsidRDefault="002968A7" w:rsidP="002968A7">
      <w:pPr>
        <w:adjustRightInd/>
        <w:spacing w:line="240" w:lineRule="auto"/>
        <w:textAlignment w:val="auto"/>
        <w:rPr>
          <w:rFonts w:asciiTheme="minorHAnsi" w:eastAsia="Calibri" w:hAnsiTheme="minorHAnsi" w:cstheme="minorHAnsi"/>
          <w:sz w:val="20"/>
          <w:szCs w:val="20"/>
        </w:rPr>
      </w:pPr>
    </w:p>
    <w:p w14:paraId="311188D7" w14:textId="72994AFF" w:rsidR="00363BAD" w:rsidRDefault="00A55329" w:rsidP="00B02FE3">
      <w:pPr>
        <w:widowControl/>
        <w:suppressAutoHyphens/>
        <w:adjustRightInd/>
        <w:spacing w:line="360" w:lineRule="auto"/>
        <w:textAlignment w:val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Na potrzeby</w:t>
      </w:r>
      <w:r w:rsidR="002968A7" w:rsidRPr="002968A7">
        <w:rPr>
          <w:rFonts w:asciiTheme="minorHAnsi" w:eastAsia="Calibri" w:hAnsiTheme="minorHAnsi" w:cstheme="minorHAnsi"/>
          <w:sz w:val="20"/>
          <w:szCs w:val="20"/>
        </w:rPr>
        <w:t xml:space="preserve"> postępowania o udzielenie zamówienia publicznego na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5C83" w:rsidRPr="00B35C83">
        <w:rPr>
          <w:rFonts w:asciiTheme="minorHAnsi" w:hAnsiTheme="minorHAnsi" w:cstheme="minorHAnsi"/>
          <w:b/>
          <w:sz w:val="20"/>
          <w:szCs w:val="20"/>
        </w:rPr>
        <w:t>Dostaw</w:t>
      </w:r>
      <w:r w:rsidR="00B35C83">
        <w:rPr>
          <w:rFonts w:asciiTheme="minorHAnsi" w:hAnsiTheme="minorHAnsi" w:cstheme="minorHAnsi"/>
          <w:b/>
          <w:sz w:val="20"/>
          <w:szCs w:val="20"/>
        </w:rPr>
        <w:t>ę</w:t>
      </w:r>
      <w:r w:rsidR="00B35C83" w:rsidRPr="00B35C83">
        <w:rPr>
          <w:rFonts w:asciiTheme="minorHAnsi" w:hAnsiTheme="minorHAnsi" w:cstheme="minorHAnsi"/>
          <w:b/>
          <w:sz w:val="20"/>
          <w:szCs w:val="20"/>
        </w:rPr>
        <w:t xml:space="preserve"> i wdrożenie systemu parkingowego dla Politechniki Warszawskiej</w:t>
      </w:r>
      <w:r w:rsidR="00363BAD">
        <w:rPr>
          <w:rFonts w:asciiTheme="minorHAnsi" w:hAnsiTheme="minorHAnsi" w:cstheme="minorHAnsi"/>
          <w:b/>
          <w:sz w:val="20"/>
          <w:szCs w:val="20"/>
        </w:rPr>
        <w:t>:</w:t>
      </w:r>
    </w:p>
    <w:p w14:paraId="0402F8FA" w14:textId="13795729" w:rsidR="002968A7" w:rsidRPr="002968A7" w:rsidRDefault="00C601A1" w:rsidP="002968A7">
      <w:pPr>
        <w:widowControl/>
        <w:suppressAutoHyphens/>
        <w:adjustRightInd/>
        <w:spacing w:line="360" w:lineRule="auto"/>
        <w:textAlignment w:val="auto"/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  <w:r w:rsidRPr="00DF53D7">
        <w:rPr>
          <w:rFonts w:asciiTheme="minorHAnsi" w:hAnsiTheme="minorHAnsi" w:cstheme="minorHAnsi"/>
          <w:sz w:val="20"/>
          <w:szCs w:val="20"/>
        </w:rPr>
        <w:t>oświadczam</w:t>
      </w:r>
      <w:r w:rsidR="002968A7" w:rsidRPr="00DF53D7">
        <w:rPr>
          <w:rFonts w:asciiTheme="minorHAnsi" w:hAnsiTheme="minorHAnsi" w:cstheme="minorHAnsi"/>
          <w:sz w:val="20"/>
          <w:szCs w:val="20"/>
        </w:rPr>
        <w:t>, że informacje zawarte w oświadczeniu, o którym mowa w art. 125 ust. 1 ustawy PZP w zakresie podstaw wykluczenia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>z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 xml:space="preserve">postępowania wskazanych przez zamawiającego, </w:t>
      </w:r>
      <w:r w:rsidR="00A55329">
        <w:rPr>
          <w:rFonts w:asciiTheme="minorHAnsi" w:hAnsiTheme="minorHAnsi" w:cstheme="minorHAnsi"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>o których mowa w:</w:t>
      </w:r>
    </w:p>
    <w:p w14:paraId="01164B5E" w14:textId="77777777" w:rsidR="002968A7" w:rsidRPr="002968A7" w:rsidRDefault="000D2D87" w:rsidP="002968A7">
      <w:pPr>
        <w:widowControl/>
        <w:numPr>
          <w:ilvl w:val="4"/>
          <w:numId w:val="7"/>
        </w:numPr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hyperlink r:id="rId8" w:anchor="/document/17337528?unitId=art(108)ust(1)pkt(3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</w:rPr>
          <w:t>art. 108 ust. 1 pkt 3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</w:rPr>
        <w:t xml:space="preserve"> ustawy PZP,</w:t>
      </w:r>
    </w:p>
    <w:p w14:paraId="4F55FFA2" w14:textId="77777777" w:rsidR="002968A7" w:rsidRPr="002968A7" w:rsidRDefault="000D2D87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hyperlink r:id="rId9" w:anchor="/document/17337528?unitId=art(108)ust(1)pkt(4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4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ustawy PZP, dotyczących orzeczenia zakazu ubiegania się </w:t>
      </w:r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br/>
        <w:t>o zamówienie publiczne tytułem środka zapobiegawczego,</w:t>
      </w:r>
    </w:p>
    <w:p w14:paraId="313CC351" w14:textId="77777777" w:rsidR="002968A7" w:rsidRPr="002968A7" w:rsidRDefault="000D2D87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hyperlink r:id="rId10" w:anchor="/document/17337528?unitId=art(108)ust(1)pkt(5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5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ustawy PZP, dotyczących zawarcia z innymi wykonawcami porozumienia mającego na celu zakłócenie konkurencji,</w:t>
      </w:r>
    </w:p>
    <w:p w14:paraId="031DDB16" w14:textId="0522FB94" w:rsidR="002968A7" w:rsidRPr="00C30BAE" w:rsidRDefault="000D2D87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  <w:lang w:val="x-none" w:eastAsia="x-none"/>
        </w:rPr>
      </w:pPr>
      <w:hyperlink r:id="rId11" w:anchor="/document/17337528?unitId=art(108)ust(1)pkt(6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6</w:t>
        </w:r>
      </w:hyperlink>
      <w:r w:rsidR="002968A7" w:rsidRPr="002968A7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ustawy PZP</w:t>
      </w:r>
      <w:r w:rsidR="0060050D">
        <w:rPr>
          <w:rFonts w:asciiTheme="minorHAnsi" w:hAnsiTheme="minorHAnsi" w:cstheme="minorHAnsi"/>
          <w:sz w:val="20"/>
          <w:szCs w:val="20"/>
          <w:lang w:eastAsia="x-none"/>
        </w:rPr>
        <w:t>.</w:t>
      </w:r>
    </w:p>
    <w:p w14:paraId="33BA0E51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3C41A63" w14:textId="77777777" w:rsidR="002968A7" w:rsidRPr="002968A7" w:rsidRDefault="0039705F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są nadal aktualne</w:t>
      </w:r>
      <w:r w:rsidR="002968A7" w:rsidRPr="002968A7">
        <w:rPr>
          <w:rFonts w:asciiTheme="minorHAnsi" w:hAnsiTheme="minorHAnsi" w:cstheme="minorHAnsi"/>
          <w:b/>
          <w:bCs/>
          <w:sz w:val="20"/>
          <w:szCs w:val="20"/>
          <w:u w:val="single"/>
        </w:rPr>
        <w:t>.</w:t>
      </w:r>
    </w:p>
    <w:p w14:paraId="1534FD18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2CDE2CE1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2968A7" w:rsidRPr="002968A7" w14:paraId="12328F13" w14:textId="77777777" w:rsidTr="007330EE">
        <w:trPr>
          <w:jc w:val="center"/>
        </w:trPr>
        <w:tc>
          <w:tcPr>
            <w:tcW w:w="1814" w:type="pct"/>
            <w:vAlign w:val="center"/>
          </w:tcPr>
          <w:p w14:paraId="626C7F30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77585144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8A7" w:rsidRPr="002968A7" w14:paraId="2D154E3F" w14:textId="77777777" w:rsidTr="007330EE">
        <w:trPr>
          <w:jc w:val="center"/>
        </w:trPr>
        <w:tc>
          <w:tcPr>
            <w:tcW w:w="1814" w:type="pct"/>
            <w:vAlign w:val="center"/>
          </w:tcPr>
          <w:p w14:paraId="38A778A3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14:paraId="23FFF2E0" w14:textId="15687C28" w:rsidR="002968A7" w:rsidRPr="002968A7" w:rsidRDefault="007D7D36" w:rsidP="00B00124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Podpis(y) osoby(osób) upoważnionej(ych) do podpisania w imieniu Wykonawcy(ów) kwalifikowanym podpisem elektronicznym</w:t>
            </w:r>
          </w:p>
        </w:tc>
      </w:tr>
    </w:tbl>
    <w:p w14:paraId="25679CAE" w14:textId="77777777" w:rsidR="002968A7" w:rsidRPr="002968A7" w:rsidRDefault="002968A7" w:rsidP="002968A7">
      <w:pPr>
        <w:autoSpaceDE w:val="0"/>
        <w:autoSpaceDN w:val="0"/>
        <w:spacing w:after="120" w:line="240" w:lineRule="auto"/>
        <w:ind w:right="45"/>
        <w:textAlignment w:val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12F2983B" w14:textId="77777777" w:rsidR="002968A7" w:rsidRPr="002968A7" w:rsidRDefault="002968A7" w:rsidP="002968A7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FC6BAD0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5F9C44A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59EBEEC6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B33FBFE" w14:textId="1B602248" w:rsidR="002968A7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520FD7A2" w14:textId="44D03386" w:rsidR="00CE1B2C" w:rsidRDefault="00CE1B2C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2557513" w14:textId="77777777" w:rsidR="00CE1B2C" w:rsidRPr="00E4305B" w:rsidRDefault="00CE1B2C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245725DA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3E53E939" w14:textId="77777777" w:rsidR="002968A7" w:rsidRPr="002968A7" w:rsidRDefault="002968A7" w:rsidP="006E6E78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2968A7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14:paraId="3426FF0F" w14:textId="77777777"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713A3A3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Wykonawca:</w:t>
      </w:r>
    </w:p>
    <w:p w14:paraId="27797F1B" w14:textId="77777777"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14:paraId="7B0DEEF2" w14:textId="77777777" w:rsidR="002968A7" w:rsidRPr="00FD3711" w:rsidRDefault="002968A7" w:rsidP="002968A7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CEiDG)</w:t>
      </w:r>
    </w:p>
    <w:p w14:paraId="6094A655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1BE04CA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31CA812A" w14:textId="77777777"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40CA028C" w14:textId="77777777" w:rsidR="002968A7" w:rsidRPr="00FD3711" w:rsidRDefault="002968A7" w:rsidP="002968A7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20D089FB" w14:textId="77777777" w:rsidR="002968A7" w:rsidRPr="00FD3711" w:rsidRDefault="002968A7" w:rsidP="002968A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B4A22D8" w14:textId="77777777" w:rsidR="002968A7" w:rsidRPr="00FD3711" w:rsidRDefault="002968A7" w:rsidP="002968A7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D3711">
        <w:rPr>
          <w:rFonts w:asciiTheme="minorHAnsi" w:hAnsiTheme="minorHAnsi" w:cstheme="minorHAnsi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Pr="00FD3711">
        <w:rPr>
          <w:rFonts w:asciiTheme="minorHAnsi" w:hAnsiTheme="minorHAnsi" w:cstheme="minorHAnsi"/>
          <w:b/>
          <w:bCs/>
          <w:sz w:val="20"/>
          <w:szCs w:val="20"/>
        </w:rPr>
        <w:br/>
        <w:t xml:space="preserve">o której mowa w </w:t>
      </w:r>
      <w:r w:rsidRPr="00FD3711">
        <w:rPr>
          <w:rFonts w:asciiTheme="minorHAnsi" w:hAnsiTheme="minorHAnsi" w:cstheme="minorHAnsi"/>
          <w:b/>
          <w:sz w:val="20"/>
          <w:szCs w:val="20"/>
        </w:rPr>
        <w:t>art. 108</w:t>
      </w:r>
      <w:r w:rsidRPr="00FD3711">
        <w:rPr>
          <w:rFonts w:asciiTheme="minorHAnsi" w:hAnsiTheme="minorHAnsi" w:cstheme="minorHAnsi"/>
          <w:sz w:val="20"/>
          <w:szCs w:val="20"/>
        </w:rPr>
        <w:t xml:space="preserve"> </w:t>
      </w:r>
      <w:r w:rsidRPr="00FD3711">
        <w:rPr>
          <w:rFonts w:asciiTheme="minorHAnsi" w:hAnsiTheme="minorHAnsi" w:cstheme="minorHAnsi"/>
          <w:b/>
          <w:bCs/>
          <w:sz w:val="20"/>
          <w:szCs w:val="20"/>
        </w:rPr>
        <w:t>ust. 1 pkt 5</w:t>
      </w:r>
      <w:r w:rsidRPr="00FD3711">
        <w:rPr>
          <w:rFonts w:asciiTheme="minorHAnsi" w:hAnsiTheme="minorHAnsi" w:cstheme="minorHAnsi"/>
          <w:b/>
          <w:sz w:val="20"/>
          <w:szCs w:val="20"/>
        </w:rPr>
        <w:t xml:space="preserve"> ustawy z dnia 11 września 2019 r. </w:t>
      </w:r>
    </w:p>
    <w:p w14:paraId="6627AF4E" w14:textId="77777777" w:rsidR="002968A7" w:rsidRPr="00FD3711" w:rsidRDefault="002968A7" w:rsidP="002968A7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3711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Pzp) </w:t>
      </w:r>
    </w:p>
    <w:p w14:paraId="1B7D2079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A539355" w14:textId="0EC413D3" w:rsidR="002968A7" w:rsidRPr="00FD3711" w:rsidRDefault="002968A7" w:rsidP="00B02FE3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, </w:t>
      </w:r>
      <w:r w:rsidRPr="00FD3711">
        <w:rPr>
          <w:rFonts w:asciiTheme="minorHAnsi" w:hAnsiTheme="minorHAnsi" w:cstheme="minorHAnsi"/>
          <w:bCs/>
          <w:sz w:val="20"/>
          <w:szCs w:val="20"/>
        </w:rPr>
        <w:t>prowadzonego przez Politechnikę Warszawską,</w:t>
      </w:r>
      <w:r w:rsidRPr="00FD3711">
        <w:rPr>
          <w:rFonts w:asciiTheme="minorHAnsi" w:hAnsiTheme="minorHAnsi" w:cstheme="minorHAnsi"/>
          <w:sz w:val="20"/>
          <w:szCs w:val="20"/>
        </w:rPr>
        <w:t xml:space="preserve"> pn.</w:t>
      </w:r>
      <w:r w:rsidRPr="00FD37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5C83" w:rsidRPr="00B35C83">
        <w:rPr>
          <w:rFonts w:asciiTheme="minorHAnsi" w:hAnsiTheme="minorHAnsi" w:cstheme="minorHAnsi"/>
          <w:b/>
          <w:sz w:val="20"/>
          <w:szCs w:val="20"/>
        </w:rPr>
        <w:t>Dostawa i wdrożenie systemu parkingowego dla Politechniki Warszawskiej</w:t>
      </w: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:</w:t>
      </w:r>
    </w:p>
    <w:p w14:paraId="6347E165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579EBE66" w14:textId="237901C4" w:rsidR="002968A7" w:rsidRPr="00FD3711" w:rsidRDefault="002968A7" w:rsidP="002968A7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ależę do tej samej grupy kapitałowej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FD3711">
        <w:rPr>
          <w:rFonts w:asciiTheme="minorHAnsi" w:hAnsiTheme="minorHAnsi" w:cstheme="minorHAnsi"/>
          <w:sz w:val="20"/>
          <w:szCs w:val="20"/>
        </w:rPr>
        <w:t>o której mowa w art. 108 ust. 1 pkt 5 Pzp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w rozumieniu ustawy z dnia 16.02.2007 r. o ochronie konkurencji i konsumentów </w:t>
      </w:r>
      <w:bookmarkStart w:id="0" w:name="_GoBack"/>
      <w:bookmarkEnd w:id="0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co Wykonawca/Wykonawcy którego/których oferta/oferty została/zostały złożone w niniejszym postępowaniu:</w:t>
      </w:r>
    </w:p>
    <w:p w14:paraId="7FFB3FAB" w14:textId="77777777" w:rsidR="002968A7" w:rsidRPr="00FD3711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14:paraId="64C6838C" w14:textId="77777777" w:rsidR="002968A7" w:rsidRPr="00FD3711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14:paraId="2EB17896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696BED74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a/y wskazany/i w pkt 1 powyżej, przygotowali złożone przez siebie oferty niezależnie od siebie:</w:t>
      </w:r>
    </w:p>
    <w:p w14:paraId="6C81689C" w14:textId="77777777" w:rsidR="002968A7" w:rsidRPr="00FD3711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3B9710F9" w14:textId="77777777" w:rsidR="002968A7" w:rsidRPr="00FD3711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2D72F44E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E1311A1" w14:textId="77777777" w:rsidR="002968A7" w:rsidRPr="00FD3711" w:rsidRDefault="002968A7" w:rsidP="002968A7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IE należę do tej samej grupy kapitałowej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FD3711">
        <w:rPr>
          <w:rFonts w:asciiTheme="minorHAnsi" w:hAnsiTheme="minorHAnsi" w:cstheme="minorHAnsi"/>
          <w:sz w:val="20"/>
          <w:szCs w:val="20"/>
        </w:rPr>
        <w:t>o której mowa w art. 108 ust. 1 pkt 5 Pzp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(t.j. Dz. U. z 2020 r. poz. 1076 ze zm.) co Wykonawca/Wykonawcy, którego/których oferta/oferty została/zostały złożone w niniejszym postępowaniu.</w:t>
      </w:r>
    </w:p>
    <w:p w14:paraId="2C98174B" w14:textId="77777777" w:rsidR="002968A7" w:rsidRPr="00FD3711" w:rsidRDefault="002968A7" w:rsidP="002968A7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b/>
          <w:bCs/>
          <w:sz w:val="20"/>
          <w:szCs w:val="20"/>
          <w:u w:val="single"/>
        </w:rPr>
        <w:t>*niepotrzebne skreślić</w:t>
      </w:r>
    </w:p>
    <w:p w14:paraId="61C26EDD" w14:textId="77777777" w:rsidR="002968A7" w:rsidRPr="00FD3711" w:rsidRDefault="002968A7" w:rsidP="002968A7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7B23ED39" w14:textId="77777777" w:rsidR="00FD3711" w:rsidRPr="00FD3711" w:rsidRDefault="002968A7" w:rsidP="002968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FD3711" w:rsidRPr="002968A7" w14:paraId="6CBBDF88" w14:textId="77777777" w:rsidTr="007330EE">
        <w:trPr>
          <w:jc w:val="center"/>
        </w:trPr>
        <w:tc>
          <w:tcPr>
            <w:tcW w:w="1814" w:type="pct"/>
            <w:vAlign w:val="center"/>
          </w:tcPr>
          <w:p w14:paraId="2C5094DA" w14:textId="77777777" w:rsidR="00FD3711" w:rsidRPr="002968A7" w:rsidRDefault="00FD3711" w:rsidP="007330EE">
            <w:pPr>
              <w:adjustRightInd/>
              <w:spacing w:line="240" w:lineRule="auto"/>
              <w:jc w:val="center"/>
              <w:textAlignment w:val="auto"/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14:paraId="2A6B2D76" w14:textId="77777777" w:rsidR="00FD3711" w:rsidRPr="002968A7" w:rsidRDefault="00FD3711" w:rsidP="006E6E78">
            <w:pPr>
              <w:adjustRightInd/>
              <w:spacing w:line="240" w:lineRule="auto"/>
              <w:jc w:val="center"/>
              <w:textAlignment w:val="auto"/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</w:pPr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Podpis(y) osoby(osób) upoważnionej(ych) do podpisania w imieniu Wykonawcy(ów) kwalifikowanym podpisem elektronicznym</w:t>
            </w:r>
          </w:p>
        </w:tc>
      </w:tr>
    </w:tbl>
    <w:p w14:paraId="4EA221B6" w14:textId="69A57FC6" w:rsidR="003408A4" w:rsidRPr="00271B90" w:rsidRDefault="003408A4" w:rsidP="00E668AA">
      <w:pPr>
        <w:spacing w:line="240" w:lineRule="auto"/>
        <w:rPr>
          <w:rFonts w:asciiTheme="majorHAnsi" w:hAnsiTheme="majorHAnsi" w:cs="Arial"/>
          <w:i/>
          <w:sz w:val="20"/>
          <w:szCs w:val="20"/>
          <w:u w:val="single"/>
        </w:rPr>
      </w:pPr>
    </w:p>
    <w:sectPr w:rsidR="003408A4" w:rsidRPr="00271B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647DA" w14:textId="77777777" w:rsidR="000D2D87" w:rsidRDefault="000D2D87" w:rsidP="002968A7">
      <w:pPr>
        <w:spacing w:line="240" w:lineRule="auto"/>
      </w:pPr>
      <w:r>
        <w:separator/>
      </w:r>
    </w:p>
  </w:endnote>
  <w:endnote w:type="continuationSeparator" w:id="0">
    <w:p w14:paraId="3C802835" w14:textId="77777777" w:rsidR="000D2D87" w:rsidRDefault="000D2D87" w:rsidP="00296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775CD" w14:textId="77777777" w:rsidR="000D2D87" w:rsidRDefault="000D2D87" w:rsidP="002968A7">
      <w:pPr>
        <w:spacing w:line="240" w:lineRule="auto"/>
      </w:pPr>
      <w:r>
        <w:separator/>
      </w:r>
    </w:p>
  </w:footnote>
  <w:footnote w:type="continuationSeparator" w:id="0">
    <w:p w14:paraId="612F1719" w14:textId="77777777" w:rsidR="000D2D87" w:rsidRDefault="000D2D87" w:rsidP="002968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2722C" w14:textId="75D537C9" w:rsidR="002968A7" w:rsidRPr="002968A7" w:rsidRDefault="002968A7" w:rsidP="002968A7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2968A7">
      <w:rPr>
        <w:rFonts w:asciiTheme="minorHAnsi" w:hAnsiTheme="minorHAnsi" w:cstheme="minorHAnsi"/>
        <w:sz w:val="20"/>
        <w:szCs w:val="20"/>
      </w:rPr>
      <w:t>Nr referencyjny: ZP.</w:t>
    </w:r>
    <w:r w:rsidR="00B35C83">
      <w:rPr>
        <w:rFonts w:asciiTheme="minorHAnsi" w:hAnsiTheme="minorHAnsi" w:cstheme="minorHAnsi"/>
        <w:sz w:val="20"/>
        <w:szCs w:val="20"/>
      </w:rPr>
      <w:t>D</w:t>
    </w:r>
    <w:r w:rsidR="00363BAD">
      <w:rPr>
        <w:rFonts w:asciiTheme="minorHAnsi" w:hAnsiTheme="minorHAnsi" w:cstheme="minorHAnsi"/>
        <w:sz w:val="20"/>
        <w:szCs w:val="20"/>
      </w:rPr>
      <w:t>.</w:t>
    </w:r>
    <w:r w:rsidR="00666F9B">
      <w:rPr>
        <w:rFonts w:asciiTheme="minorHAnsi" w:hAnsiTheme="minorHAnsi" w:cstheme="minorHAnsi"/>
        <w:sz w:val="20"/>
        <w:szCs w:val="20"/>
      </w:rPr>
      <w:t>DS</w:t>
    </w:r>
    <w:r w:rsidRPr="002968A7">
      <w:rPr>
        <w:rFonts w:asciiTheme="minorHAnsi" w:hAnsiTheme="minorHAnsi" w:cstheme="minorHAnsi"/>
        <w:sz w:val="20"/>
        <w:szCs w:val="20"/>
      </w:rPr>
      <w:t>.</w:t>
    </w:r>
    <w:r w:rsidR="00B35C83">
      <w:rPr>
        <w:rFonts w:asciiTheme="minorHAnsi" w:hAnsiTheme="minorHAnsi" w:cstheme="minorHAnsi"/>
        <w:sz w:val="20"/>
        <w:szCs w:val="20"/>
      </w:rPr>
      <w:t>1</w:t>
    </w:r>
    <w:r w:rsidR="00666F9B">
      <w:rPr>
        <w:rFonts w:asciiTheme="minorHAnsi" w:hAnsiTheme="minorHAnsi" w:cstheme="minorHAnsi"/>
        <w:sz w:val="20"/>
        <w:szCs w:val="20"/>
      </w:rPr>
      <w:t>3</w:t>
    </w:r>
    <w:r w:rsidRPr="002968A7">
      <w:rPr>
        <w:rFonts w:asciiTheme="minorHAnsi" w:hAnsiTheme="minorHAnsi" w:cstheme="minorHAnsi"/>
        <w:sz w:val="20"/>
        <w:szCs w:val="20"/>
      </w:rPr>
      <w:t>.202</w:t>
    </w:r>
    <w:r w:rsidR="00B02FE3">
      <w:rPr>
        <w:rFonts w:asciiTheme="minorHAnsi" w:hAnsiTheme="minorHAnsi" w:cstheme="minorHAnsi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51B6"/>
    <w:multiLevelType w:val="multilevel"/>
    <w:tmpl w:val="D0304D0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Theme="minorHAnsi" w:eastAsia="Calibri" w:hAnsiTheme="minorHAnsi" w:cstheme="minorHAnsi"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8F229D"/>
    <w:multiLevelType w:val="multilevel"/>
    <w:tmpl w:val="D04C96C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67"/>
    <w:rsid w:val="00014C2D"/>
    <w:rsid w:val="00074DF9"/>
    <w:rsid w:val="00076C37"/>
    <w:rsid w:val="000B4BDE"/>
    <w:rsid w:val="000D2D87"/>
    <w:rsid w:val="00101BA6"/>
    <w:rsid w:val="001F0E8C"/>
    <w:rsid w:val="00212567"/>
    <w:rsid w:val="00271B90"/>
    <w:rsid w:val="002968A7"/>
    <w:rsid w:val="00312196"/>
    <w:rsid w:val="003408A4"/>
    <w:rsid w:val="00363BAD"/>
    <w:rsid w:val="0039705F"/>
    <w:rsid w:val="003D3067"/>
    <w:rsid w:val="003E1509"/>
    <w:rsid w:val="00410757"/>
    <w:rsid w:val="0043597E"/>
    <w:rsid w:val="00477CE7"/>
    <w:rsid w:val="004C441E"/>
    <w:rsid w:val="004E26A0"/>
    <w:rsid w:val="0050774E"/>
    <w:rsid w:val="00533F2C"/>
    <w:rsid w:val="00542986"/>
    <w:rsid w:val="0057397C"/>
    <w:rsid w:val="0060050D"/>
    <w:rsid w:val="00666F9B"/>
    <w:rsid w:val="006E6E78"/>
    <w:rsid w:val="007330EE"/>
    <w:rsid w:val="007D7D36"/>
    <w:rsid w:val="007E3C0E"/>
    <w:rsid w:val="008C74AA"/>
    <w:rsid w:val="009E4B80"/>
    <w:rsid w:val="00A55329"/>
    <w:rsid w:val="00B00124"/>
    <w:rsid w:val="00B02FE3"/>
    <w:rsid w:val="00B06E21"/>
    <w:rsid w:val="00B35C83"/>
    <w:rsid w:val="00B8783F"/>
    <w:rsid w:val="00BB5861"/>
    <w:rsid w:val="00C27DD3"/>
    <w:rsid w:val="00C30BAE"/>
    <w:rsid w:val="00C601A1"/>
    <w:rsid w:val="00CE1B2C"/>
    <w:rsid w:val="00CE68BB"/>
    <w:rsid w:val="00D26A18"/>
    <w:rsid w:val="00DF53D7"/>
    <w:rsid w:val="00E4305B"/>
    <w:rsid w:val="00E668AA"/>
    <w:rsid w:val="00E97028"/>
    <w:rsid w:val="00EA2B31"/>
    <w:rsid w:val="00F700E6"/>
    <w:rsid w:val="00F71E5A"/>
    <w:rsid w:val="00F954E4"/>
    <w:rsid w:val="00FD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B17D"/>
  <w15:docId w15:val="{20B7CC7A-E44F-4C99-ACA6-02E3DDDE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968A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A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8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8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968A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B9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6750FD6F2B564C9E0F62BE5DC653CF" ma:contentTypeVersion="12" ma:contentTypeDescription="Utwórz nowy dokument." ma:contentTypeScope="" ma:versionID="650a706a67051b369c967343a79a2300">
  <xsd:schema xmlns:xsd="http://www.w3.org/2001/XMLSchema" xmlns:xs="http://www.w3.org/2001/XMLSchema" xmlns:p="http://schemas.microsoft.com/office/2006/metadata/properties" xmlns:ns2="5b740fa0-3602-4df4-845e-1dc327881958" xmlns:ns3="3301de46-5644-4950-aebc-f0934b258b50" targetNamespace="http://schemas.microsoft.com/office/2006/metadata/properties" ma:root="true" ma:fieldsID="a1cc9918ad693973ac6e5cf805529d93" ns2:_="" ns3:_="">
    <xsd:import namespace="5b740fa0-3602-4df4-845e-1dc327881958"/>
    <xsd:import namespace="3301de46-5644-4950-aebc-f0934b258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40fa0-3602-4df4-845e-1dc327881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1de46-5644-4950-aebc-f0934b258b5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5493e96-d02c-46b8-b241-5cc659051b08}" ma:internalName="TaxCatchAll" ma:showField="CatchAllData" ma:web="3301de46-5644-4950-aebc-f0934b258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01de46-5644-4950-aebc-f0934b258b50" xsi:nil="true"/>
    <lcf76f155ced4ddcb4097134ff3c332f xmlns="5b740fa0-3602-4df4-845e-1dc3278819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F086C0-7D70-43A4-A025-25790B3A4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20EDC-6B7F-4E8C-BA94-3D97D8BD9485}"/>
</file>

<file path=customXml/itemProps3.xml><?xml version="1.0" encoding="utf-8"?>
<ds:datastoreItem xmlns:ds="http://schemas.openxmlformats.org/officeDocument/2006/customXml" ds:itemID="{4F16EAB9-B0F8-4F61-BD16-6A22906FBBE5}"/>
</file>

<file path=customXml/itemProps4.xml><?xml version="1.0" encoding="utf-8"?>
<ds:datastoreItem xmlns:ds="http://schemas.openxmlformats.org/officeDocument/2006/customXml" ds:itemID="{6372C915-61C2-4D42-86A5-1D5D452D93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Sochacka Dorota</cp:lastModifiedBy>
  <cp:revision>8</cp:revision>
  <cp:lastPrinted>2021-10-18T11:33:00Z</cp:lastPrinted>
  <dcterms:created xsi:type="dcterms:W3CDTF">2023-09-18T11:08:00Z</dcterms:created>
  <dcterms:modified xsi:type="dcterms:W3CDTF">2024-06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750FD6F2B564C9E0F62BE5DC653CF</vt:lpwstr>
  </property>
</Properties>
</file>